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31" w:rsidRPr="00AE236B" w:rsidRDefault="00551DB5" w:rsidP="00AB129A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9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28905</wp:posOffset>
            </wp:positionV>
            <wp:extent cx="860425" cy="517525"/>
            <wp:effectExtent l="19050" t="0" r="0" b="0"/>
            <wp:wrapTight wrapText="bothSides">
              <wp:wrapPolygon edited="0">
                <wp:start x="-478" y="0"/>
                <wp:lineTo x="-478" y="20672"/>
                <wp:lineTo x="21520" y="20672"/>
                <wp:lineTo x="21520" y="0"/>
                <wp:lineTo x="-47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9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163830</wp:posOffset>
            </wp:positionV>
            <wp:extent cx="601980" cy="482600"/>
            <wp:effectExtent l="19050" t="0" r="7620" b="0"/>
            <wp:wrapTight wrapText="bothSides">
              <wp:wrapPolygon edited="0">
                <wp:start x="-684" y="0"/>
                <wp:lineTo x="-684" y="20463"/>
                <wp:lineTo x="21873" y="20463"/>
                <wp:lineTo x="21873" y="0"/>
                <wp:lineTo x="-684" y="0"/>
              </wp:wrapPolygon>
            </wp:wrapTight>
            <wp:docPr id="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C31"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</w:t>
      </w:r>
      <w:proofErr w:type="gramStart"/>
      <w:r w:rsidR="005E4C31" w:rsidRPr="00AE236B">
        <w:rPr>
          <w:rFonts w:ascii="Times New Roman" w:hAnsi="Times New Roman" w:cs="Times New Roman"/>
          <w:b/>
          <w:sz w:val="24"/>
          <w:szCs w:val="24"/>
          <w:u w:val="single"/>
        </w:rPr>
        <w:t>,ADITYAPURAM</w:t>
      </w:r>
      <w:proofErr w:type="gramEnd"/>
    </w:p>
    <w:p w:rsidR="005E4C31" w:rsidRPr="00AE236B" w:rsidRDefault="005E4C31" w:rsidP="00AB12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5E4C31" w:rsidRDefault="0079000D" w:rsidP="004B6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</w:t>
      </w:r>
      <w:r w:rsidR="00F77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TICAL DATE SHEET</w:t>
      </w:r>
    </w:p>
    <w:p w:rsidR="00F7755C" w:rsidRDefault="00F7755C" w:rsidP="00801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XI</w:t>
      </w:r>
    </w:p>
    <w:tbl>
      <w:tblPr>
        <w:tblStyle w:val="TableGrid"/>
        <w:tblW w:w="0" w:type="auto"/>
        <w:tblLook w:val="04A0"/>
      </w:tblPr>
      <w:tblGrid>
        <w:gridCol w:w="2268"/>
        <w:gridCol w:w="5670"/>
        <w:gridCol w:w="3078"/>
      </w:tblGrid>
      <w:tr w:rsidR="00F7755C" w:rsidTr="00BD2C01">
        <w:tc>
          <w:tcPr>
            <w:tcW w:w="226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5670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307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TCH</w:t>
            </w:r>
          </w:p>
        </w:tc>
      </w:tr>
      <w:tr w:rsidR="00F7755C" w:rsidTr="00BD2C01">
        <w:tc>
          <w:tcPr>
            <w:tcW w:w="2268" w:type="dxa"/>
          </w:tcPr>
          <w:p w:rsidR="00F7755C" w:rsidRPr="00F7755C" w:rsidRDefault="008A4785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755C">
              <w:rPr>
                <w:rFonts w:ascii="Times New Roman" w:hAnsi="Times New Roman" w:cs="Times New Roman"/>
                <w:b/>
                <w:sz w:val="24"/>
                <w:szCs w:val="24"/>
              </w:rPr>
              <w:t>7-02-19</w:t>
            </w:r>
          </w:p>
        </w:tc>
        <w:tc>
          <w:tcPr>
            <w:tcW w:w="5670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CB </w:t>
            </w:r>
          </w:p>
        </w:tc>
      </w:tr>
      <w:tr w:rsidR="00F7755C" w:rsidTr="00BD2C01">
        <w:tc>
          <w:tcPr>
            <w:tcW w:w="2268" w:type="dxa"/>
          </w:tcPr>
          <w:p w:rsidR="00F7755C" w:rsidRPr="00F7755C" w:rsidRDefault="008A4785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755C"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8-02-19</w:t>
            </w:r>
          </w:p>
        </w:tc>
        <w:tc>
          <w:tcPr>
            <w:tcW w:w="5670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P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CH I</w:t>
            </w:r>
            <w:bookmarkStart w:id="0" w:name="_GoBack"/>
            <w:bookmarkEnd w:id="0"/>
          </w:p>
        </w:tc>
      </w:tr>
      <w:tr w:rsidR="00F7755C" w:rsidTr="00BD2C01">
        <w:tc>
          <w:tcPr>
            <w:tcW w:w="2268" w:type="dxa"/>
          </w:tcPr>
          <w:p w:rsidR="00F7755C" w:rsidRDefault="008A4785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755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755C"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M BATCH II</w:t>
            </w:r>
          </w:p>
        </w:tc>
      </w:tr>
      <w:tr w:rsidR="00F7755C" w:rsidTr="00BD2C01">
        <w:tc>
          <w:tcPr>
            <w:tcW w:w="226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BIO +ACCOUNTANCY +</w:t>
            </w:r>
            <w:r w:rsidR="0079000D">
              <w:rPr>
                <w:rFonts w:ascii="Times New Roman" w:hAnsi="Times New Roman" w:cs="Times New Roman"/>
                <w:b/>
              </w:rPr>
              <w:t xml:space="preserve"> </w:t>
            </w:r>
            <w:r w:rsidR="0079000D" w:rsidRPr="00F7755C">
              <w:rPr>
                <w:rFonts w:ascii="Times New Roman" w:hAnsi="Times New Roman" w:cs="Times New Roman"/>
                <w:b/>
              </w:rPr>
              <w:t>H</w:t>
            </w:r>
            <w:r w:rsidR="0079000D">
              <w:rPr>
                <w:rFonts w:ascii="Times New Roman" w:hAnsi="Times New Roman" w:cs="Times New Roman"/>
                <w:b/>
              </w:rPr>
              <w:t>ISTORY</w:t>
            </w:r>
          </w:p>
        </w:tc>
        <w:tc>
          <w:tcPr>
            <w:tcW w:w="307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55C" w:rsidTr="00BD2C01">
        <w:tc>
          <w:tcPr>
            <w:tcW w:w="226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ECONOMICS +B.ST. +ENTREPRENEURSHIP</w:t>
            </w:r>
          </w:p>
        </w:tc>
        <w:tc>
          <w:tcPr>
            <w:tcW w:w="307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55C" w:rsidTr="00BD2C01">
        <w:tc>
          <w:tcPr>
            <w:tcW w:w="226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F7755C" w:rsidRP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AL EDUCATION</w:t>
            </w:r>
          </w:p>
        </w:tc>
        <w:tc>
          <w:tcPr>
            <w:tcW w:w="3078" w:type="dxa"/>
          </w:tcPr>
          <w:p w:rsidR="00F7755C" w:rsidRDefault="00F7755C" w:rsidP="008011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90FBE" w:rsidRDefault="00C90FBE" w:rsidP="00AB129A">
      <w:pPr>
        <w:spacing w:after="0" w:line="240" w:lineRule="auto"/>
      </w:pPr>
    </w:p>
    <w:p w:rsidR="00D70081" w:rsidRDefault="00D70081" w:rsidP="00AB129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...</w:t>
      </w:r>
    </w:p>
    <w:p w:rsidR="00D70081" w:rsidRDefault="00D70081" w:rsidP="00AB129A">
      <w:pPr>
        <w:spacing w:after="0" w:line="240" w:lineRule="auto"/>
      </w:pPr>
    </w:p>
    <w:p w:rsidR="00D70081" w:rsidRPr="00AE236B" w:rsidRDefault="00D70081" w:rsidP="00D70081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9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28905</wp:posOffset>
            </wp:positionV>
            <wp:extent cx="860425" cy="517525"/>
            <wp:effectExtent l="19050" t="0" r="0" b="0"/>
            <wp:wrapTight wrapText="bothSides">
              <wp:wrapPolygon edited="0">
                <wp:start x="-478" y="0"/>
                <wp:lineTo x="-478" y="20672"/>
                <wp:lineTo x="21520" y="20672"/>
                <wp:lineTo x="21520" y="0"/>
                <wp:lineTo x="-478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9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163830</wp:posOffset>
            </wp:positionV>
            <wp:extent cx="601980" cy="482600"/>
            <wp:effectExtent l="19050" t="0" r="7620" b="0"/>
            <wp:wrapTight wrapText="bothSides">
              <wp:wrapPolygon edited="0">
                <wp:start x="-684" y="0"/>
                <wp:lineTo x="-684" y="20463"/>
                <wp:lineTo x="21873" y="20463"/>
                <wp:lineTo x="21873" y="0"/>
                <wp:lineTo x="-684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</w:t>
      </w:r>
      <w:proofErr w:type="gramStart"/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,ADITYAPURAM</w:t>
      </w:r>
      <w:proofErr w:type="gramEnd"/>
    </w:p>
    <w:p w:rsidR="00D70081" w:rsidRPr="00AE236B" w:rsidRDefault="00D70081" w:rsidP="00D7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D70081" w:rsidRDefault="00D70081" w:rsidP="00D7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 PRACTICAL DATE SHEET</w:t>
      </w:r>
    </w:p>
    <w:p w:rsidR="00D70081" w:rsidRDefault="00D70081" w:rsidP="00D7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XI</w:t>
      </w:r>
    </w:p>
    <w:tbl>
      <w:tblPr>
        <w:tblStyle w:val="TableGrid"/>
        <w:tblW w:w="0" w:type="auto"/>
        <w:tblLook w:val="04A0"/>
      </w:tblPr>
      <w:tblGrid>
        <w:gridCol w:w="2268"/>
        <w:gridCol w:w="5670"/>
        <w:gridCol w:w="3078"/>
      </w:tblGrid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5670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TCH</w:t>
            </w:r>
          </w:p>
        </w:tc>
      </w:tr>
      <w:tr w:rsidR="00D70081" w:rsidTr="00A25245">
        <w:tc>
          <w:tcPr>
            <w:tcW w:w="226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CB </w:t>
            </w:r>
          </w:p>
        </w:tc>
      </w:tr>
      <w:tr w:rsidR="00D70081" w:rsidTr="00A25245">
        <w:tc>
          <w:tcPr>
            <w:tcW w:w="226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8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P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CH I</w:t>
            </w: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M BATCH II</w:t>
            </w: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BIO +ACCOUNTANCY 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55C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>ISTORY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ECONOMICS +B.ST. +ENTREPRENEURSHIP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AL EDUCATION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70081" w:rsidRDefault="00D70081" w:rsidP="00D70081">
      <w:pPr>
        <w:spacing w:after="0" w:line="240" w:lineRule="auto"/>
      </w:pPr>
    </w:p>
    <w:p w:rsidR="00D70081" w:rsidRDefault="00D70081" w:rsidP="00AB129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D70081" w:rsidRDefault="00D70081" w:rsidP="00AB129A">
      <w:pPr>
        <w:spacing w:after="0" w:line="240" w:lineRule="auto"/>
      </w:pPr>
    </w:p>
    <w:p w:rsidR="00D70081" w:rsidRPr="00AE236B" w:rsidRDefault="00D70081" w:rsidP="00D70081">
      <w:pPr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9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128905</wp:posOffset>
            </wp:positionV>
            <wp:extent cx="860425" cy="517525"/>
            <wp:effectExtent l="19050" t="0" r="0" b="0"/>
            <wp:wrapTight wrapText="bothSides">
              <wp:wrapPolygon edited="0">
                <wp:start x="-478" y="0"/>
                <wp:lineTo x="-478" y="20672"/>
                <wp:lineTo x="21520" y="20672"/>
                <wp:lineTo x="21520" y="0"/>
                <wp:lineTo x="-478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49B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163830</wp:posOffset>
            </wp:positionV>
            <wp:extent cx="601980" cy="482600"/>
            <wp:effectExtent l="19050" t="0" r="7620" b="0"/>
            <wp:wrapTight wrapText="bothSides">
              <wp:wrapPolygon edited="0">
                <wp:start x="-684" y="0"/>
                <wp:lineTo x="-684" y="20463"/>
                <wp:lineTo x="21873" y="20463"/>
                <wp:lineTo x="21873" y="0"/>
                <wp:lineTo x="-684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</w:t>
      </w:r>
      <w:proofErr w:type="gramStart"/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,ADITYAPURAM</w:t>
      </w:r>
      <w:proofErr w:type="gramEnd"/>
    </w:p>
    <w:p w:rsidR="00D70081" w:rsidRPr="00AE236B" w:rsidRDefault="00D70081" w:rsidP="00D7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D70081" w:rsidRDefault="00D70081" w:rsidP="00D7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L PRACTICAL DATE SHEET</w:t>
      </w:r>
    </w:p>
    <w:p w:rsidR="00D70081" w:rsidRDefault="00D70081" w:rsidP="00D70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XI</w:t>
      </w:r>
    </w:p>
    <w:tbl>
      <w:tblPr>
        <w:tblStyle w:val="TableGrid"/>
        <w:tblW w:w="0" w:type="auto"/>
        <w:tblLook w:val="04A0"/>
      </w:tblPr>
      <w:tblGrid>
        <w:gridCol w:w="2268"/>
        <w:gridCol w:w="5670"/>
        <w:gridCol w:w="3078"/>
      </w:tblGrid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5670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TCH</w:t>
            </w:r>
          </w:p>
        </w:tc>
      </w:tr>
      <w:tr w:rsidR="00D70081" w:rsidTr="00A25245">
        <w:tc>
          <w:tcPr>
            <w:tcW w:w="226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CB </w:t>
            </w:r>
          </w:p>
        </w:tc>
      </w:tr>
      <w:tr w:rsidR="00D70081" w:rsidTr="00A25245">
        <w:tc>
          <w:tcPr>
            <w:tcW w:w="226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8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PC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TCH I</w:t>
            </w: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S + CHEMISTRY</w:t>
            </w:r>
          </w:p>
        </w:tc>
        <w:tc>
          <w:tcPr>
            <w:tcW w:w="3078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CM BATCH II</w:t>
            </w: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BIO +ACCOUNTANCY +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7755C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  <w:b/>
              </w:rPr>
              <w:t>ISTORY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ECONOMICS +B.ST. +ENTREPRENEURSHIP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70081" w:rsidTr="00A25245">
        <w:tc>
          <w:tcPr>
            <w:tcW w:w="226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7755C">
              <w:rPr>
                <w:rFonts w:ascii="Times New Roman" w:hAnsi="Times New Roman" w:cs="Times New Roman"/>
                <w:b/>
                <w:sz w:val="24"/>
                <w:szCs w:val="24"/>
              </w:rPr>
              <w:t>-02-19</w:t>
            </w:r>
          </w:p>
        </w:tc>
        <w:tc>
          <w:tcPr>
            <w:tcW w:w="5670" w:type="dxa"/>
          </w:tcPr>
          <w:p w:rsidR="00D70081" w:rsidRPr="00F7755C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7755C">
              <w:rPr>
                <w:rFonts w:ascii="Times New Roman" w:hAnsi="Times New Roman" w:cs="Times New Roman"/>
                <w:b/>
              </w:rPr>
              <w:t>PHYSICAL EDUCATION</w:t>
            </w:r>
          </w:p>
        </w:tc>
        <w:tc>
          <w:tcPr>
            <w:tcW w:w="3078" w:type="dxa"/>
          </w:tcPr>
          <w:p w:rsidR="00D70081" w:rsidRDefault="00D70081" w:rsidP="00A252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70081" w:rsidRPr="00AE236B" w:rsidRDefault="00D70081" w:rsidP="00D700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0081" w:rsidRDefault="00D70081" w:rsidP="00D70081">
      <w:pPr>
        <w:spacing w:after="0" w:line="240" w:lineRule="auto"/>
      </w:pPr>
    </w:p>
    <w:p w:rsidR="00D70081" w:rsidRDefault="00D70081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C90FBE" w:rsidRDefault="00C90FBE" w:rsidP="00AB129A">
      <w:pPr>
        <w:spacing w:after="0" w:line="240" w:lineRule="auto"/>
      </w:pPr>
    </w:p>
    <w:p w:rsidR="00814126" w:rsidRDefault="00814126" w:rsidP="00814126">
      <w:pPr>
        <w:spacing w:after="0" w:line="240" w:lineRule="auto"/>
      </w:pPr>
    </w:p>
    <w:p w:rsidR="003A289D" w:rsidRPr="00931F1F" w:rsidRDefault="003A289D" w:rsidP="00AB129A">
      <w:pPr>
        <w:spacing w:after="0" w:line="240" w:lineRule="auto"/>
        <w:rPr>
          <w:rFonts w:ascii="Kruti Dev 010" w:hAnsi="Kruti Dev 010" w:cs="Times New Roman"/>
          <w:b/>
          <w:sz w:val="24"/>
          <w:szCs w:val="24"/>
          <w:u w:val="single"/>
        </w:rPr>
      </w:pPr>
    </w:p>
    <w:sectPr w:rsidR="003A289D" w:rsidRPr="00931F1F" w:rsidSect="00551D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C1D"/>
    <w:multiLevelType w:val="hybridMultilevel"/>
    <w:tmpl w:val="0172D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D20A1"/>
    <w:multiLevelType w:val="hybridMultilevel"/>
    <w:tmpl w:val="27DE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1113"/>
    <w:multiLevelType w:val="hybridMultilevel"/>
    <w:tmpl w:val="055ABE72"/>
    <w:lvl w:ilvl="0" w:tplc="2F44A8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25547BB"/>
    <w:multiLevelType w:val="hybridMultilevel"/>
    <w:tmpl w:val="AD3A0BCC"/>
    <w:lvl w:ilvl="0" w:tplc="04A81FCE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7753"/>
    <w:multiLevelType w:val="hybridMultilevel"/>
    <w:tmpl w:val="27DED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96DDC"/>
    <w:multiLevelType w:val="hybridMultilevel"/>
    <w:tmpl w:val="08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21A55"/>
    <w:multiLevelType w:val="hybridMultilevel"/>
    <w:tmpl w:val="7302B578"/>
    <w:lvl w:ilvl="0" w:tplc="B720B7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9767A85"/>
    <w:multiLevelType w:val="hybridMultilevel"/>
    <w:tmpl w:val="AD366F60"/>
    <w:lvl w:ilvl="0" w:tplc="2F44A8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765B3"/>
    <w:rsid w:val="00022381"/>
    <w:rsid w:val="00033253"/>
    <w:rsid w:val="00036E17"/>
    <w:rsid w:val="00043F89"/>
    <w:rsid w:val="00046E77"/>
    <w:rsid w:val="000500BA"/>
    <w:rsid w:val="00063D5B"/>
    <w:rsid w:val="00067162"/>
    <w:rsid w:val="00071F2E"/>
    <w:rsid w:val="00072866"/>
    <w:rsid w:val="000766E5"/>
    <w:rsid w:val="00092AC9"/>
    <w:rsid w:val="00094D32"/>
    <w:rsid w:val="00096AA3"/>
    <w:rsid w:val="000A072E"/>
    <w:rsid w:val="000B0757"/>
    <w:rsid w:val="000B45D8"/>
    <w:rsid w:val="000B4E38"/>
    <w:rsid w:val="000B78B7"/>
    <w:rsid w:val="000C3483"/>
    <w:rsid w:val="000C6C16"/>
    <w:rsid w:val="000D316B"/>
    <w:rsid w:val="000D503B"/>
    <w:rsid w:val="000E3F57"/>
    <w:rsid w:val="000F16B8"/>
    <w:rsid w:val="000F272E"/>
    <w:rsid w:val="000F6175"/>
    <w:rsid w:val="000F664E"/>
    <w:rsid w:val="001008D3"/>
    <w:rsid w:val="00102129"/>
    <w:rsid w:val="00102941"/>
    <w:rsid w:val="00116BB5"/>
    <w:rsid w:val="001216EB"/>
    <w:rsid w:val="00143815"/>
    <w:rsid w:val="00145694"/>
    <w:rsid w:val="001457EF"/>
    <w:rsid w:val="00147BA5"/>
    <w:rsid w:val="00150F81"/>
    <w:rsid w:val="0015354A"/>
    <w:rsid w:val="00156EE2"/>
    <w:rsid w:val="0015713B"/>
    <w:rsid w:val="0016031E"/>
    <w:rsid w:val="00171481"/>
    <w:rsid w:val="001753A9"/>
    <w:rsid w:val="00190EB0"/>
    <w:rsid w:val="0019624E"/>
    <w:rsid w:val="001978B4"/>
    <w:rsid w:val="001A3107"/>
    <w:rsid w:val="001A43B6"/>
    <w:rsid w:val="001C1A54"/>
    <w:rsid w:val="001C783F"/>
    <w:rsid w:val="001D26EE"/>
    <w:rsid w:val="001D5F30"/>
    <w:rsid w:val="001E1337"/>
    <w:rsid w:val="001E38EF"/>
    <w:rsid w:val="001E557F"/>
    <w:rsid w:val="001E5FD0"/>
    <w:rsid w:val="001E662A"/>
    <w:rsid w:val="001E6F2F"/>
    <w:rsid w:val="001E7B92"/>
    <w:rsid w:val="00204F74"/>
    <w:rsid w:val="00205B4A"/>
    <w:rsid w:val="00216C00"/>
    <w:rsid w:val="00225167"/>
    <w:rsid w:val="0023523E"/>
    <w:rsid w:val="002369CF"/>
    <w:rsid w:val="00240164"/>
    <w:rsid w:val="00255DE5"/>
    <w:rsid w:val="002604BD"/>
    <w:rsid w:val="002656AA"/>
    <w:rsid w:val="00267082"/>
    <w:rsid w:val="00274D76"/>
    <w:rsid w:val="002765B3"/>
    <w:rsid w:val="00280607"/>
    <w:rsid w:val="00281A1D"/>
    <w:rsid w:val="0029372A"/>
    <w:rsid w:val="00295FCC"/>
    <w:rsid w:val="002B3C16"/>
    <w:rsid w:val="002B3FA8"/>
    <w:rsid w:val="002C13BE"/>
    <w:rsid w:val="002C633B"/>
    <w:rsid w:val="002C72DF"/>
    <w:rsid w:val="002D3542"/>
    <w:rsid w:val="002D4BCB"/>
    <w:rsid w:val="002D4C10"/>
    <w:rsid w:val="002D6CD1"/>
    <w:rsid w:val="002E135C"/>
    <w:rsid w:val="002E2EC2"/>
    <w:rsid w:val="002F22DC"/>
    <w:rsid w:val="002F2391"/>
    <w:rsid w:val="00316DD8"/>
    <w:rsid w:val="00325DDD"/>
    <w:rsid w:val="0033085A"/>
    <w:rsid w:val="00331728"/>
    <w:rsid w:val="00332A5D"/>
    <w:rsid w:val="00336E15"/>
    <w:rsid w:val="00340120"/>
    <w:rsid w:val="0034315B"/>
    <w:rsid w:val="00360387"/>
    <w:rsid w:val="00361D0C"/>
    <w:rsid w:val="00365614"/>
    <w:rsid w:val="00372B2C"/>
    <w:rsid w:val="00375C0A"/>
    <w:rsid w:val="00396AF2"/>
    <w:rsid w:val="0039798E"/>
    <w:rsid w:val="003A23B7"/>
    <w:rsid w:val="003A289D"/>
    <w:rsid w:val="003A4607"/>
    <w:rsid w:val="003A6AD0"/>
    <w:rsid w:val="003B03A2"/>
    <w:rsid w:val="003B4CD4"/>
    <w:rsid w:val="003B58D8"/>
    <w:rsid w:val="003B6B4E"/>
    <w:rsid w:val="003D5EAE"/>
    <w:rsid w:val="003E7E3D"/>
    <w:rsid w:val="003F2303"/>
    <w:rsid w:val="003F3FFA"/>
    <w:rsid w:val="003F5768"/>
    <w:rsid w:val="00403E63"/>
    <w:rsid w:val="00405E3F"/>
    <w:rsid w:val="00406904"/>
    <w:rsid w:val="00410021"/>
    <w:rsid w:val="004109F7"/>
    <w:rsid w:val="004215A2"/>
    <w:rsid w:val="0042787F"/>
    <w:rsid w:val="00430C1A"/>
    <w:rsid w:val="00434966"/>
    <w:rsid w:val="00435244"/>
    <w:rsid w:val="00441336"/>
    <w:rsid w:val="00441974"/>
    <w:rsid w:val="00447409"/>
    <w:rsid w:val="00452332"/>
    <w:rsid w:val="00455118"/>
    <w:rsid w:val="00457DED"/>
    <w:rsid w:val="0046746A"/>
    <w:rsid w:val="00467AD9"/>
    <w:rsid w:val="00467FFB"/>
    <w:rsid w:val="00473DED"/>
    <w:rsid w:val="00477327"/>
    <w:rsid w:val="00485BEA"/>
    <w:rsid w:val="0049213E"/>
    <w:rsid w:val="0049248F"/>
    <w:rsid w:val="00493518"/>
    <w:rsid w:val="00494D27"/>
    <w:rsid w:val="00497802"/>
    <w:rsid w:val="004A1C77"/>
    <w:rsid w:val="004A224B"/>
    <w:rsid w:val="004B040C"/>
    <w:rsid w:val="004B2191"/>
    <w:rsid w:val="004B66CD"/>
    <w:rsid w:val="004C395E"/>
    <w:rsid w:val="004C795F"/>
    <w:rsid w:val="004D3A93"/>
    <w:rsid w:val="004E0EF0"/>
    <w:rsid w:val="004E5DF1"/>
    <w:rsid w:val="004F3FE5"/>
    <w:rsid w:val="004F5A42"/>
    <w:rsid w:val="0050249A"/>
    <w:rsid w:val="005026D9"/>
    <w:rsid w:val="00506493"/>
    <w:rsid w:val="00506EFF"/>
    <w:rsid w:val="0052071E"/>
    <w:rsid w:val="00535D25"/>
    <w:rsid w:val="00540331"/>
    <w:rsid w:val="00551B61"/>
    <w:rsid w:val="00551DB5"/>
    <w:rsid w:val="00554230"/>
    <w:rsid w:val="00556764"/>
    <w:rsid w:val="005579F7"/>
    <w:rsid w:val="00567C6A"/>
    <w:rsid w:val="00577854"/>
    <w:rsid w:val="00580A2B"/>
    <w:rsid w:val="005A0615"/>
    <w:rsid w:val="005B3103"/>
    <w:rsid w:val="005B4EDD"/>
    <w:rsid w:val="005B5FF5"/>
    <w:rsid w:val="005B6927"/>
    <w:rsid w:val="005B70EC"/>
    <w:rsid w:val="005C1F9E"/>
    <w:rsid w:val="005D08AA"/>
    <w:rsid w:val="005E0454"/>
    <w:rsid w:val="005E4684"/>
    <w:rsid w:val="005E4C31"/>
    <w:rsid w:val="005F7803"/>
    <w:rsid w:val="005F7AFF"/>
    <w:rsid w:val="00600A7E"/>
    <w:rsid w:val="006029DC"/>
    <w:rsid w:val="006037BE"/>
    <w:rsid w:val="006135CD"/>
    <w:rsid w:val="006200A0"/>
    <w:rsid w:val="00627F68"/>
    <w:rsid w:val="00634138"/>
    <w:rsid w:val="00636002"/>
    <w:rsid w:val="00637D32"/>
    <w:rsid w:val="00641312"/>
    <w:rsid w:val="00646527"/>
    <w:rsid w:val="0065014F"/>
    <w:rsid w:val="00651D47"/>
    <w:rsid w:val="0066218F"/>
    <w:rsid w:val="006705A6"/>
    <w:rsid w:val="0068214A"/>
    <w:rsid w:val="00684D89"/>
    <w:rsid w:val="0068555A"/>
    <w:rsid w:val="0069419B"/>
    <w:rsid w:val="006949B6"/>
    <w:rsid w:val="00697760"/>
    <w:rsid w:val="006A216C"/>
    <w:rsid w:val="006A36FE"/>
    <w:rsid w:val="006B7D95"/>
    <w:rsid w:val="006C18C7"/>
    <w:rsid w:val="006C1A6A"/>
    <w:rsid w:val="006C6D1A"/>
    <w:rsid w:val="006E191C"/>
    <w:rsid w:val="006E3C2D"/>
    <w:rsid w:val="006E7714"/>
    <w:rsid w:val="006F2CD5"/>
    <w:rsid w:val="00703315"/>
    <w:rsid w:val="00705DEC"/>
    <w:rsid w:val="0072071A"/>
    <w:rsid w:val="0072134C"/>
    <w:rsid w:val="00737993"/>
    <w:rsid w:val="007400B5"/>
    <w:rsid w:val="00741A2D"/>
    <w:rsid w:val="007477AE"/>
    <w:rsid w:val="00754B7E"/>
    <w:rsid w:val="007603F6"/>
    <w:rsid w:val="00761C75"/>
    <w:rsid w:val="0079000D"/>
    <w:rsid w:val="00791B2D"/>
    <w:rsid w:val="007953AF"/>
    <w:rsid w:val="007B0684"/>
    <w:rsid w:val="007C0F3D"/>
    <w:rsid w:val="007D2524"/>
    <w:rsid w:val="007D3F31"/>
    <w:rsid w:val="007D727E"/>
    <w:rsid w:val="007E2084"/>
    <w:rsid w:val="007E4923"/>
    <w:rsid w:val="007F3470"/>
    <w:rsid w:val="008011B2"/>
    <w:rsid w:val="00801E6B"/>
    <w:rsid w:val="00803C31"/>
    <w:rsid w:val="00813803"/>
    <w:rsid w:val="00814126"/>
    <w:rsid w:val="00820EC6"/>
    <w:rsid w:val="00822EEB"/>
    <w:rsid w:val="008307AC"/>
    <w:rsid w:val="008326C0"/>
    <w:rsid w:val="008340D5"/>
    <w:rsid w:val="0083759E"/>
    <w:rsid w:val="008405C1"/>
    <w:rsid w:val="00840B9C"/>
    <w:rsid w:val="00852E63"/>
    <w:rsid w:val="00853436"/>
    <w:rsid w:val="00870090"/>
    <w:rsid w:val="008709C9"/>
    <w:rsid w:val="008754E8"/>
    <w:rsid w:val="0089133F"/>
    <w:rsid w:val="008A4785"/>
    <w:rsid w:val="008B518F"/>
    <w:rsid w:val="008C6974"/>
    <w:rsid w:val="008D02BE"/>
    <w:rsid w:val="008D10AB"/>
    <w:rsid w:val="008E0E93"/>
    <w:rsid w:val="008E4014"/>
    <w:rsid w:val="008E5F18"/>
    <w:rsid w:val="008E6928"/>
    <w:rsid w:val="008E7FFD"/>
    <w:rsid w:val="008F1965"/>
    <w:rsid w:val="008F3997"/>
    <w:rsid w:val="00903E78"/>
    <w:rsid w:val="0091047C"/>
    <w:rsid w:val="00910F24"/>
    <w:rsid w:val="00924215"/>
    <w:rsid w:val="00931F1F"/>
    <w:rsid w:val="009429EB"/>
    <w:rsid w:val="009432FE"/>
    <w:rsid w:val="00943473"/>
    <w:rsid w:val="00947A7E"/>
    <w:rsid w:val="00954256"/>
    <w:rsid w:val="00960ADD"/>
    <w:rsid w:val="009617F0"/>
    <w:rsid w:val="00965B73"/>
    <w:rsid w:val="0097697A"/>
    <w:rsid w:val="00993631"/>
    <w:rsid w:val="009A087C"/>
    <w:rsid w:val="009A2F88"/>
    <w:rsid w:val="009A720D"/>
    <w:rsid w:val="009B39CC"/>
    <w:rsid w:val="009B5077"/>
    <w:rsid w:val="009C0B33"/>
    <w:rsid w:val="009D7CD4"/>
    <w:rsid w:val="009E1A1C"/>
    <w:rsid w:val="009E7860"/>
    <w:rsid w:val="009F21A7"/>
    <w:rsid w:val="009F2721"/>
    <w:rsid w:val="00A03686"/>
    <w:rsid w:val="00A04244"/>
    <w:rsid w:val="00A06094"/>
    <w:rsid w:val="00A10E18"/>
    <w:rsid w:val="00A25CED"/>
    <w:rsid w:val="00A25FA1"/>
    <w:rsid w:val="00A3004D"/>
    <w:rsid w:val="00A35441"/>
    <w:rsid w:val="00A3670B"/>
    <w:rsid w:val="00A37D00"/>
    <w:rsid w:val="00A41FFF"/>
    <w:rsid w:val="00A4798F"/>
    <w:rsid w:val="00A50A5D"/>
    <w:rsid w:val="00A54D8B"/>
    <w:rsid w:val="00A61EAD"/>
    <w:rsid w:val="00A67E51"/>
    <w:rsid w:val="00A73F5E"/>
    <w:rsid w:val="00A8281E"/>
    <w:rsid w:val="00A936AC"/>
    <w:rsid w:val="00A96E96"/>
    <w:rsid w:val="00AA0971"/>
    <w:rsid w:val="00AA3AD4"/>
    <w:rsid w:val="00AB129A"/>
    <w:rsid w:val="00AB33EE"/>
    <w:rsid w:val="00AB68F8"/>
    <w:rsid w:val="00AD09AB"/>
    <w:rsid w:val="00AD1549"/>
    <w:rsid w:val="00AD1B96"/>
    <w:rsid w:val="00AD58CF"/>
    <w:rsid w:val="00AD775E"/>
    <w:rsid w:val="00AE0D90"/>
    <w:rsid w:val="00AE236B"/>
    <w:rsid w:val="00AE5494"/>
    <w:rsid w:val="00AF0552"/>
    <w:rsid w:val="00AF6122"/>
    <w:rsid w:val="00AF61C3"/>
    <w:rsid w:val="00B0446C"/>
    <w:rsid w:val="00B079BA"/>
    <w:rsid w:val="00B07F1D"/>
    <w:rsid w:val="00B148B3"/>
    <w:rsid w:val="00B30E16"/>
    <w:rsid w:val="00B3241E"/>
    <w:rsid w:val="00B33A5A"/>
    <w:rsid w:val="00B37922"/>
    <w:rsid w:val="00B47B2C"/>
    <w:rsid w:val="00B517FC"/>
    <w:rsid w:val="00B571C0"/>
    <w:rsid w:val="00B60DDA"/>
    <w:rsid w:val="00B61E10"/>
    <w:rsid w:val="00B62723"/>
    <w:rsid w:val="00B665C9"/>
    <w:rsid w:val="00B70D86"/>
    <w:rsid w:val="00B71EDD"/>
    <w:rsid w:val="00B748B1"/>
    <w:rsid w:val="00B762D5"/>
    <w:rsid w:val="00B77A83"/>
    <w:rsid w:val="00B83653"/>
    <w:rsid w:val="00B86A51"/>
    <w:rsid w:val="00BA63AA"/>
    <w:rsid w:val="00BB1B8F"/>
    <w:rsid w:val="00BB4307"/>
    <w:rsid w:val="00BB4EAD"/>
    <w:rsid w:val="00BB567C"/>
    <w:rsid w:val="00BC0B9D"/>
    <w:rsid w:val="00BC36C5"/>
    <w:rsid w:val="00BC5261"/>
    <w:rsid w:val="00BC7A2E"/>
    <w:rsid w:val="00BD2C01"/>
    <w:rsid w:val="00BD722E"/>
    <w:rsid w:val="00BF088C"/>
    <w:rsid w:val="00BF2075"/>
    <w:rsid w:val="00C04469"/>
    <w:rsid w:val="00C04858"/>
    <w:rsid w:val="00C1423D"/>
    <w:rsid w:val="00C154AB"/>
    <w:rsid w:val="00C17404"/>
    <w:rsid w:val="00C22391"/>
    <w:rsid w:val="00C24AF6"/>
    <w:rsid w:val="00C25B82"/>
    <w:rsid w:val="00C37BAD"/>
    <w:rsid w:val="00C43583"/>
    <w:rsid w:val="00C4466E"/>
    <w:rsid w:val="00C44E1A"/>
    <w:rsid w:val="00C472D5"/>
    <w:rsid w:val="00C47B03"/>
    <w:rsid w:val="00C533CD"/>
    <w:rsid w:val="00C5568A"/>
    <w:rsid w:val="00C627B3"/>
    <w:rsid w:val="00C62F83"/>
    <w:rsid w:val="00C641DF"/>
    <w:rsid w:val="00C66191"/>
    <w:rsid w:val="00C8269B"/>
    <w:rsid w:val="00C90FBE"/>
    <w:rsid w:val="00C96A9D"/>
    <w:rsid w:val="00C96EF5"/>
    <w:rsid w:val="00CA06E8"/>
    <w:rsid w:val="00CA0CA7"/>
    <w:rsid w:val="00CA0E22"/>
    <w:rsid w:val="00CA39E0"/>
    <w:rsid w:val="00CA765C"/>
    <w:rsid w:val="00CB2A8C"/>
    <w:rsid w:val="00CB4A04"/>
    <w:rsid w:val="00CC0FB4"/>
    <w:rsid w:val="00CC29C9"/>
    <w:rsid w:val="00CD364E"/>
    <w:rsid w:val="00CE0436"/>
    <w:rsid w:val="00CE1DB0"/>
    <w:rsid w:val="00CE28E5"/>
    <w:rsid w:val="00CE48D6"/>
    <w:rsid w:val="00CE52D0"/>
    <w:rsid w:val="00CF1B4B"/>
    <w:rsid w:val="00CF6C23"/>
    <w:rsid w:val="00D03DA6"/>
    <w:rsid w:val="00D049B1"/>
    <w:rsid w:val="00D10189"/>
    <w:rsid w:val="00D308F0"/>
    <w:rsid w:val="00D505F8"/>
    <w:rsid w:val="00D5594C"/>
    <w:rsid w:val="00D62189"/>
    <w:rsid w:val="00D6723B"/>
    <w:rsid w:val="00D70081"/>
    <w:rsid w:val="00D706A8"/>
    <w:rsid w:val="00D74A21"/>
    <w:rsid w:val="00D824A9"/>
    <w:rsid w:val="00D958CE"/>
    <w:rsid w:val="00D9689F"/>
    <w:rsid w:val="00DA4099"/>
    <w:rsid w:val="00DA5695"/>
    <w:rsid w:val="00DB7965"/>
    <w:rsid w:val="00DC44F0"/>
    <w:rsid w:val="00DC7EF7"/>
    <w:rsid w:val="00DF1F7B"/>
    <w:rsid w:val="00DF5FB7"/>
    <w:rsid w:val="00DF67C1"/>
    <w:rsid w:val="00E10A89"/>
    <w:rsid w:val="00E11FE2"/>
    <w:rsid w:val="00E1511E"/>
    <w:rsid w:val="00E152E8"/>
    <w:rsid w:val="00E2051D"/>
    <w:rsid w:val="00E255AD"/>
    <w:rsid w:val="00E40358"/>
    <w:rsid w:val="00E403B7"/>
    <w:rsid w:val="00E50461"/>
    <w:rsid w:val="00E66E9F"/>
    <w:rsid w:val="00E72C7B"/>
    <w:rsid w:val="00E7453C"/>
    <w:rsid w:val="00E94399"/>
    <w:rsid w:val="00E95884"/>
    <w:rsid w:val="00EA2A72"/>
    <w:rsid w:val="00EB35EA"/>
    <w:rsid w:val="00EB49F1"/>
    <w:rsid w:val="00EC0DA7"/>
    <w:rsid w:val="00EC15E1"/>
    <w:rsid w:val="00EC5424"/>
    <w:rsid w:val="00EC7017"/>
    <w:rsid w:val="00ED458E"/>
    <w:rsid w:val="00ED7CFD"/>
    <w:rsid w:val="00EE2AAD"/>
    <w:rsid w:val="00EE5236"/>
    <w:rsid w:val="00EE699D"/>
    <w:rsid w:val="00EF1438"/>
    <w:rsid w:val="00EF1A68"/>
    <w:rsid w:val="00EF4B35"/>
    <w:rsid w:val="00F010A1"/>
    <w:rsid w:val="00F14882"/>
    <w:rsid w:val="00F178F8"/>
    <w:rsid w:val="00F212E6"/>
    <w:rsid w:val="00F3061E"/>
    <w:rsid w:val="00F330D7"/>
    <w:rsid w:val="00F3651B"/>
    <w:rsid w:val="00F40D29"/>
    <w:rsid w:val="00F41014"/>
    <w:rsid w:val="00F42D05"/>
    <w:rsid w:val="00F4647E"/>
    <w:rsid w:val="00F5145A"/>
    <w:rsid w:val="00F7029A"/>
    <w:rsid w:val="00F72232"/>
    <w:rsid w:val="00F73775"/>
    <w:rsid w:val="00F7755C"/>
    <w:rsid w:val="00F93CE7"/>
    <w:rsid w:val="00FB7C56"/>
    <w:rsid w:val="00FC153A"/>
    <w:rsid w:val="00FD199B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71E"/>
    <w:pPr>
      <w:ind w:left="720"/>
      <w:contextualSpacing/>
    </w:pPr>
  </w:style>
  <w:style w:type="character" w:customStyle="1" w:styleId="shorttext">
    <w:name w:val="short_text"/>
    <w:basedOn w:val="DefaultParagraphFont"/>
    <w:rsid w:val="00473DED"/>
  </w:style>
  <w:style w:type="paragraph" w:styleId="NoSpacing">
    <w:name w:val="No Spacing"/>
    <w:uiPriority w:val="1"/>
    <w:qFormat/>
    <w:rsid w:val="005F78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40BB-4416-4B1A-85A9-2710383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wood</dc:creator>
  <cp:lastModifiedBy>123</cp:lastModifiedBy>
  <cp:revision>286</cp:revision>
  <cp:lastPrinted>2018-10-03T03:34:00Z</cp:lastPrinted>
  <dcterms:created xsi:type="dcterms:W3CDTF">2018-08-24T04:59:00Z</dcterms:created>
  <dcterms:modified xsi:type="dcterms:W3CDTF">2019-01-29T08:04:00Z</dcterms:modified>
</cp:coreProperties>
</file>